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E5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26C51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F05AC3" w:rsidRDefault="00F05AC3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Общеобразовательной школы</w:t>
      </w:r>
    </w:p>
    <w:p w:rsidR="00626C51" w:rsidRPr="00F05AC3" w:rsidRDefault="00F05AC3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б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26C51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F05AC3" w:rsidRPr="00626C51" w:rsidRDefault="00626C51" w:rsidP="00F05A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6C51">
        <w:rPr>
          <w:rFonts w:ascii="Times New Roman" w:hAnsi="Times New Roman" w:cs="Times New Roman"/>
          <w:b/>
          <w:sz w:val="28"/>
          <w:szCs w:val="28"/>
        </w:rPr>
        <w:t>М.Жусупова</w:t>
      </w:r>
      <w:proofErr w:type="spellEnd"/>
    </w:p>
    <w:p w:rsidR="00626C51" w:rsidRDefault="00626C51" w:rsidP="00610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Меню</w:t>
      </w:r>
      <w:r w:rsidR="00DB1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223">
        <w:rPr>
          <w:rFonts w:ascii="Times New Roman" w:hAnsi="Times New Roman" w:cs="Times New Roman"/>
          <w:b/>
          <w:sz w:val="28"/>
          <w:szCs w:val="28"/>
        </w:rPr>
        <w:t>на «</w:t>
      </w:r>
      <w:r w:rsidR="004E18A1">
        <w:rPr>
          <w:rFonts w:ascii="Times New Roman" w:hAnsi="Times New Roman" w:cs="Times New Roman"/>
          <w:b/>
          <w:sz w:val="28"/>
          <w:szCs w:val="28"/>
        </w:rPr>
        <w:t>10-14</w:t>
      </w:r>
      <w:r w:rsidR="0051222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E18A1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12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444">
        <w:rPr>
          <w:rFonts w:ascii="Times New Roman" w:hAnsi="Times New Roman" w:cs="Times New Roman"/>
          <w:b/>
          <w:sz w:val="28"/>
          <w:szCs w:val="28"/>
        </w:rPr>
        <w:t>2022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1044A" w:rsidRDefault="0061044A" w:rsidP="00610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7938"/>
        <w:gridCol w:w="1949"/>
      </w:tblGrid>
      <w:tr w:rsidR="0061044A" w:rsidTr="00762B44">
        <w:tc>
          <w:tcPr>
            <w:tcW w:w="8330" w:type="dxa"/>
            <w:gridSpan w:val="2"/>
          </w:tcPr>
          <w:p w:rsidR="0061044A" w:rsidRPr="004B1444" w:rsidRDefault="004B1444" w:rsidP="00DB15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>Меню для детей из малообеспеченных семей и детей сирот</w:t>
            </w:r>
            <w:r w:rsidR="0061044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075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444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="0061044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>неделя</w:t>
            </w:r>
          </w:p>
        </w:tc>
        <w:tc>
          <w:tcPr>
            <w:tcW w:w="1949" w:type="dxa"/>
          </w:tcPr>
          <w:p w:rsidR="0061044A" w:rsidRDefault="0061044A" w:rsidP="00610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512223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щ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еники с творогом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C44436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харчо</w:t>
            </w:r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омашнему</w:t>
            </w:r>
            <w:proofErr w:type="gramEnd"/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т из сухофруктов</w:t>
            </w:r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</w:t>
            </w:r>
            <w:r w:rsidR="001B5D6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C44436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лапша </w:t>
            </w:r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в (говядина)</w:t>
            </w:r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10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C44436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овыми</w:t>
            </w:r>
            <w:proofErr w:type="gramEnd"/>
          </w:p>
        </w:tc>
        <w:tc>
          <w:tcPr>
            <w:tcW w:w="1949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ат из свежих овощей </w:t>
            </w:r>
          </w:p>
        </w:tc>
        <w:tc>
          <w:tcPr>
            <w:tcW w:w="1949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10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а Минтай тушеный</w:t>
            </w:r>
          </w:p>
        </w:tc>
        <w:tc>
          <w:tcPr>
            <w:tcW w:w="1949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10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ловка</w:t>
            </w:r>
            <w:proofErr w:type="spellEnd"/>
          </w:p>
        </w:tc>
        <w:tc>
          <w:tcPr>
            <w:tcW w:w="1949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-15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 яблочный</w:t>
            </w:r>
          </w:p>
        </w:tc>
        <w:tc>
          <w:tcPr>
            <w:tcW w:w="1949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1949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FF38D9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гороховый</w:t>
            </w:r>
          </w:p>
        </w:tc>
        <w:tc>
          <w:tcPr>
            <w:tcW w:w="1949" w:type="dxa"/>
          </w:tcPr>
          <w:p w:rsidR="0061044A" w:rsidRDefault="00D70615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044A" w:rsidTr="0061044A">
        <w:tc>
          <w:tcPr>
            <w:tcW w:w="392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леты мясные</w:t>
            </w:r>
          </w:p>
        </w:tc>
        <w:tc>
          <w:tcPr>
            <w:tcW w:w="1949" w:type="dxa"/>
          </w:tcPr>
          <w:p w:rsidR="0061044A" w:rsidRDefault="00D70615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100</w:t>
            </w:r>
          </w:p>
        </w:tc>
      </w:tr>
      <w:tr w:rsidR="0061044A" w:rsidTr="0061044A">
        <w:tc>
          <w:tcPr>
            <w:tcW w:w="392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пущенный</w:t>
            </w:r>
          </w:p>
        </w:tc>
        <w:tc>
          <w:tcPr>
            <w:tcW w:w="1949" w:type="dxa"/>
          </w:tcPr>
          <w:p w:rsidR="0061044A" w:rsidRDefault="00D70615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-150</w:t>
            </w:r>
          </w:p>
        </w:tc>
      </w:tr>
      <w:tr w:rsidR="0061044A" w:rsidTr="0061044A">
        <w:tc>
          <w:tcPr>
            <w:tcW w:w="392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044A" w:rsidRDefault="00D70615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61044A" w:rsidRDefault="00D70615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1044A" w:rsidRDefault="00D70615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61044A" w:rsidRDefault="00D70615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61044A" w:rsidTr="0061044A">
        <w:tc>
          <w:tcPr>
            <w:tcW w:w="392" w:type="dxa"/>
          </w:tcPr>
          <w:p w:rsidR="0061044A" w:rsidRDefault="00FF38D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61044A" w:rsidRDefault="00D70615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 пчелиный</w:t>
            </w:r>
          </w:p>
        </w:tc>
        <w:tc>
          <w:tcPr>
            <w:tcW w:w="1949" w:type="dxa"/>
          </w:tcPr>
          <w:p w:rsidR="0061044A" w:rsidRDefault="00D70615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044A" w:rsidRDefault="0061044A" w:rsidP="006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C51" w:rsidRDefault="00626C51" w:rsidP="00626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71A6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D271A6">
        <w:rPr>
          <w:rFonts w:ascii="Times New Roman" w:hAnsi="Times New Roman" w:cs="Times New Roman"/>
          <w:b/>
          <w:sz w:val="24"/>
          <w:szCs w:val="24"/>
        </w:rPr>
        <w:t>.</w:t>
      </w:r>
      <w:r w:rsidR="00683F2C" w:rsidRPr="00D271A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683F2C" w:rsidRPr="00D271A6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="00683F2C" w:rsidRPr="00D271A6">
        <w:rPr>
          <w:rFonts w:ascii="Times New Roman" w:hAnsi="Times New Roman" w:cs="Times New Roman"/>
          <w:b/>
          <w:sz w:val="24"/>
          <w:szCs w:val="24"/>
        </w:rPr>
        <w:t xml:space="preserve"> школы__</w:t>
      </w:r>
      <w:r w:rsidRPr="00D271A6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F05A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271A6">
        <w:rPr>
          <w:rFonts w:ascii="Times New Roman" w:hAnsi="Times New Roman" w:cs="Times New Roman"/>
          <w:b/>
          <w:sz w:val="24"/>
          <w:szCs w:val="24"/>
        </w:rPr>
        <w:t>Повар</w:t>
      </w:r>
      <w:r w:rsidR="00683F2C" w:rsidRPr="00D271A6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4B1444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Общеобразовательной школы</w:t>
      </w:r>
    </w:p>
    <w:p w:rsidR="004B1444" w:rsidRPr="00F05AC3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б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6C51">
        <w:rPr>
          <w:rFonts w:ascii="Times New Roman" w:hAnsi="Times New Roman" w:cs="Times New Roman"/>
          <w:b/>
          <w:sz w:val="28"/>
          <w:szCs w:val="28"/>
        </w:rPr>
        <w:t>М.Жусупова</w:t>
      </w:r>
      <w:proofErr w:type="spellEnd"/>
    </w:p>
    <w:p w:rsidR="004B1444" w:rsidRDefault="004B1444" w:rsidP="004B1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ED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E18A1">
        <w:rPr>
          <w:rFonts w:ascii="Times New Roman" w:hAnsi="Times New Roman" w:cs="Times New Roman"/>
          <w:b/>
          <w:sz w:val="28"/>
          <w:szCs w:val="28"/>
        </w:rPr>
        <w:t xml:space="preserve">«10-14» октября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B1444" w:rsidRDefault="004B1444" w:rsidP="004B1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7938"/>
        <w:gridCol w:w="1949"/>
      </w:tblGrid>
      <w:tr w:rsidR="004B1444" w:rsidTr="0007692C">
        <w:tc>
          <w:tcPr>
            <w:tcW w:w="8330" w:type="dxa"/>
            <w:gridSpan w:val="2"/>
          </w:tcPr>
          <w:p w:rsidR="004B1444" w:rsidRPr="0061044A" w:rsidRDefault="004B1444" w:rsidP="00076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ю для учащихся 1-х классов  </w:t>
            </w:r>
            <w:r w:rsidR="005077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еделя</w:t>
            </w:r>
          </w:p>
        </w:tc>
        <w:tc>
          <w:tcPr>
            <w:tcW w:w="1949" w:type="dxa"/>
          </w:tcPr>
          <w:p w:rsidR="004B1444" w:rsidRDefault="004B1444" w:rsidP="00076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D93ED7" w:rsidP="00C7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еники с творогом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D93ED7" w:rsidP="00C7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харчо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т из сухофруктов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D93ED7" w:rsidP="00C7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в (говядина)</w:t>
            </w:r>
          </w:p>
        </w:tc>
        <w:tc>
          <w:tcPr>
            <w:tcW w:w="1949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</w:t>
            </w:r>
            <w:r w:rsidR="00102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949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1022B7" w:rsidP="00C7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овыми</w:t>
            </w:r>
            <w:proofErr w:type="gramEnd"/>
          </w:p>
        </w:tc>
        <w:tc>
          <w:tcPr>
            <w:tcW w:w="1949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 яблочный</w:t>
            </w:r>
          </w:p>
        </w:tc>
        <w:tc>
          <w:tcPr>
            <w:tcW w:w="1949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</w:tc>
        <w:tc>
          <w:tcPr>
            <w:tcW w:w="1949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1022B7" w:rsidP="00C7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леты мясные</w:t>
            </w:r>
          </w:p>
        </w:tc>
        <w:tc>
          <w:tcPr>
            <w:tcW w:w="1949" w:type="dxa"/>
          </w:tcPr>
          <w:p w:rsidR="004B1444" w:rsidRDefault="005077E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4B1444" w:rsidTr="0007692C">
        <w:tc>
          <w:tcPr>
            <w:tcW w:w="392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рис</w:t>
            </w:r>
          </w:p>
        </w:tc>
        <w:tc>
          <w:tcPr>
            <w:tcW w:w="1949" w:type="dxa"/>
          </w:tcPr>
          <w:p w:rsidR="004B1444" w:rsidRDefault="005077E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4B1444" w:rsidTr="0007692C">
        <w:tc>
          <w:tcPr>
            <w:tcW w:w="392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4B1444" w:rsidRDefault="005077E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B1444" w:rsidRDefault="005077E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4B1444" w:rsidRDefault="005077E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1022B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4B1444" w:rsidRDefault="005077E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 пчелиный</w:t>
            </w:r>
          </w:p>
        </w:tc>
        <w:tc>
          <w:tcPr>
            <w:tcW w:w="1949" w:type="dxa"/>
          </w:tcPr>
          <w:p w:rsidR="004B1444" w:rsidRDefault="005077E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1444" w:rsidRDefault="004B1444" w:rsidP="004B1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444" w:rsidRPr="00D271A6" w:rsidRDefault="004B1444" w:rsidP="00626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71A6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D271A6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D271A6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Pr="00D271A6">
        <w:rPr>
          <w:rFonts w:ascii="Times New Roman" w:hAnsi="Times New Roman" w:cs="Times New Roman"/>
          <w:b/>
          <w:sz w:val="24"/>
          <w:szCs w:val="24"/>
        </w:rPr>
        <w:t xml:space="preserve"> школы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271A6">
        <w:rPr>
          <w:rFonts w:ascii="Times New Roman" w:hAnsi="Times New Roman" w:cs="Times New Roman"/>
          <w:b/>
          <w:sz w:val="24"/>
          <w:szCs w:val="24"/>
        </w:rPr>
        <w:t>Повар_________________</w:t>
      </w:r>
    </w:p>
    <w:sectPr w:rsidR="004B1444" w:rsidRPr="00D271A6" w:rsidSect="00F05AC3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6C51"/>
    <w:rsid w:val="001022B7"/>
    <w:rsid w:val="001B5D6B"/>
    <w:rsid w:val="0025075A"/>
    <w:rsid w:val="002D47AA"/>
    <w:rsid w:val="004B1444"/>
    <w:rsid w:val="004E18A1"/>
    <w:rsid w:val="005077E4"/>
    <w:rsid w:val="00510E48"/>
    <w:rsid w:val="00512223"/>
    <w:rsid w:val="0061044A"/>
    <w:rsid w:val="00626C51"/>
    <w:rsid w:val="00683F2C"/>
    <w:rsid w:val="006E3783"/>
    <w:rsid w:val="0072004F"/>
    <w:rsid w:val="007A1E50"/>
    <w:rsid w:val="007C2716"/>
    <w:rsid w:val="007E3D3D"/>
    <w:rsid w:val="007F58E5"/>
    <w:rsid w:val="00801389"/>
    <w:rsid w:val="0090752B"/>
    <w:rsid w:val="00974B5B"/>
    <w:rsid w:val="00AA2055"/>
    <w:rsid w:val="00C03FDE"/>
    <w:rsid w:val="00C44436"/>
    <w:rsid w:val="00C74EE7"/>
    <w:rsid w:val="00D271A6"/>
    <w:rsid w:val="00D3754A"/>
    <w:rsid w:val="00D70615"/>
    <w:rsid w:val="00D93ED7"/>
    <w:rsid w:val="00DB1527"/>
    <w:rsid w:val="00DB6060"/>
    <w:rsid w:val="00DC6233"/>
    <w:rsid w:val="00EA49B1"/>
    <w:rsid w:val="00F05AC3"/>
    <w:rsid w:val="00FF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0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9C384-3A13-4E57-ADF5-64E30F3A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р</dc:creator>
  <cp:keywords/>
  <dc:description/>
  <cp:lastModifiedBy>каб 7</cp:lastModifiedBy>
  <cp:revision>22</cp:revision>
  <cp:lastPrinted>2021-05-18T05:29:00Z</cp:lastPrinted>
  <dcterms:created xsi:type="dcterms:W3CDTF">2018-10-03T03:15:00Z</dcterms:created>
  <dcterms:modified xsi:type="dcterms:W3CDTF">2022-10-03T03:44:00Z</dcterms:modified>
</cp:coreProperties>
</file>